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4E2A2A" w:rsidRDefault="004E2A2A" w:rsidP="004E2A2A">
      <w:pPr>
        <w:jc w:val="center"/>
        <w:rPr>
          <w:sz w:val="36"/>
          <w:szCs w:val="36"/>
        </w:rPr>
      </w:pPr>
      <w:bookmarkStart w:id="0" w:name="_GoBack"/>
      <w:bookmarkEnd w:id="0"/>
      <w:r w:rsidRPr="004E2A2A">
        <w:rPr>
          <w:sz w:val="36"/>
          <w:szCs w:val="36"/>
        </w:rPr>
        <w:t>Финансовое  управление по Юргинскому району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4E2A2A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Default="004E2A2A" w:rsidP="004E2A2A">
      <w:pPr>
        <w:jc w:val="both"/>
        <w:rPr>
          <w:sz w:val="28"/>
          <w:szCs w:val="28"/>
          <w:u w:val="single"/>
        </w:rPr>
      </w:pPr>
      <w:r w:rsidRPr="004E2A2A">
        <w:rPr>
          <w:sz w:val="28"/>
          <w:szCs w:val="28"/>
        </w:rPr>
        <w:t xml:space="preserve"> </w:t>
      </w:r>
      <w:r w:rsidR="00EA62DB">
        <w:rPr>
          <w:sz w:val="28"/>
          <w:szCs w:val="28"/>
          <w:u w:val="single"/>
        </w:rPr>
        <w:t>2</w:t>
      </w:r>
      <w:r w:rsidR="003F09C5">
        <w:rPr>
          <w:sz w:val="28"/>
          <w:szCs w:val="28"/>
          <w:u w:val="single"/>
        </w:rPr>
        <w:t>6</w:t>
      </w:r>
      <w:r w:rsidR="00293849">
        <w:rPr>
          <w:sz w:val="28"/>
          <w:szCs w:val="28"/>
          <w:u w:val="single"/>
        </w:rPr>
        <w:t>.</w:t>
      </w:r>
      <w:r w:rsidR="00C47EE2">
        <w:rPr>
          <w:sz w:val="28"/>
          <w:szCs w:val="28"/>
          <w:u w:val="single"/>
        </w:rPr>
        <w:t>0</w:t>
      </w:r>
      <w:r w:rsidR="003F09C5">
        <w:rPr>
          <w:sz w:val="28"/>
          <w:szCs w:val="28"/>
          <w:u w:val="single"/>
        </w:rPr>
        <w:t>4</w:t>
      </w:r>
      <w:r w:rsidRPr="004E2A2A">
        <w:rPr>
          <w:sz w:val="28"/>
          <w:szCs w:val="28"/>
          <w:u w:val="single"/>
        </w:rPr>
        <w:t>.201</w:t>
      </w:r>
      <w:r w:rsidR="00C47EE2">
        <w:rPr>
          <w:sz w:val="28"/>
          <w:szCs w:val="28"/>
          <w:u w:val="single"/>
        </w:rPr>
        <w:t>9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  <w:t xml:space="preserve">        </w:t>
      </w:r>
      <w:r w:rsidR="00A60325">
        <w:rPr>
          <w:sz w:val="28"/>
          <w:szCs w:val="28"/>
          <w:u w:val="single"/>
        </w:rPr>
        <w:t xml:space="preserve">№ </w:t>
      </w:r>
      <w:r w:rsidR="003F09C5">
        <w:rPr>
          <w:sz w:val="28"/>
          <w:szCs w:val="28"/>
          <w:u w:val="single"/>
        </w:rPr>
        <w:t>13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29384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О в</w:t>
      </w:r>
      <w:r>
        <w:rPr>
          <w:color w:val="000000"/>
          <w:spacing w:val="-2"/>
          <w:sz w:val="28"/>
          <w:szCs w:val="28"/>
        </w:rPr>
        <w:t>несении изменений в приказ</w:t>
      </w:r>
      <w:r w:rsidR="00293849" w:rsidRPr="00293849">
        <w:t xml:space="preserve"> </w:t>
      </w:r>
      <w:r w:rsidR="00293849">
        <w:rPr>
          <w:color w:val="000000"/>
          <w:spacing w:val="-2"/>
          <w:sz w:val="28"/>
          <w:szCs w:val="28"/>
        </w:rPr>
        <w:t>ф</w:t>
      </w:r>
      <w:r w:rsidR="00293849" w:rsidRPr="00293849">
        <w:rPr>
          <w:color w:val="000000"/>
          <w:spacing w:val="-2"/>
          <w:sz w:val="28"/>
          <w:szCs w:val="28"/>
        </w:rPr>
        <w:t xml:space="preserve">инансового управления </w:t>
      </w:r>
    </w:p>
    <w:p w:rsidR="00CB1909" w:rsidRDefault="0029384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293849">
        <w:rPr>
          <w:color w:val="000000"/>
          <w:spacing w:val="-2"/>
          <w:sz w:val="28"/>
          <w:szCs w:val="28"/>
        </w:rPr>
        <w:t>по Юргинскому району</w:t>
      </w:r>
      <w:r w:rsidR="00CB1909">
        <w:rPr>
          <w:color w:val="000000"/>
          <w:spacing w:val="-2"/>
          <w:sz w:val="28"/>
          <w:szCs w:val="28"/>
        </w:rPr>
        <w:t xml:space="preserve"> от  14.11.18 г. № 24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 xml:space="preserve">«Об установлении перечня и кодов целевых статей расходов 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Юргинского муниципального районного бюджета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CB1909">
        <w:rPr>
          <w:color w:val="000000"/>
          <w:spacing w:val="-2"/>
          <w:sz w:val="28"/>
          <w:szCs w:val="28"/>
        </w:rPr>
        <w:t xml:space="preserve"> на 2019 год и на плановый период 2020 и 2021 годов»</w:t>
      </w:r>
    </w:p>
    <w:p w:rsidR="00CB1909" w:rsidRDefault="00CB1909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</w:p>
    <w:p w:rsidR="003B51F9" w:rsidRDefault="003B51F9" w:rsidP="00E459D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Pr="004E2A2A" w:rsidRDefault="00C03CDA" w:rsidP="00D455FE">
      <w:pPr>
        <w:spacing w:line="360" w:lineRule="atLeast"/>
        <w:ind w:firstLine="709"/>
        <w:jc w:val="both"/>
        <w:rPr>
          <w:iCs/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2636D1" w:rsidRDefault="00E6284A" w:rsidP="00D455FE">
      <w:pPr>
        <w:pStyle w:val="a3"/>
        <w:numPr>
          <w:ilvl w:val="0"/>
          <w:numId w:val="8"/>
        </w:numPr>
        <w:ind w:left="0" w:firstLine="709"/>
        <w:jc w:val="both"/>
        <w:rPr>
          <w:iCs/>
          <w:sz w:val="28"/>
          <w:szCs w:val="28"/>
        </w:rPr>
      </w:pPr>
      <w:r w:rsidRPr="002636D1">
        <w:rPr>
          <w:iCs/>
          <w:sz w:val="28"/>
          <w:szCs w:val="28"/>
        </w:rPr>
        <w:t xml:space="preserve">Приложение 1 к приказу финансового управления по Юргинскому району от 14.11.18 г. № 24 «Об установлении перечня и кодов целевых статей расходов Юргинского муниципального районного бюджета на 2019 год и на плановый период 2020 и 2021 годов» </w:t>
      </w:r>
      <w:r w:rsidR="004B77C9">
        <w:rPr>
          <w:iCs/>
          <w:sz w:val="28"/>
          <w:szCs w:val="28"/>
        </w:rPr>
        <w:t>изложить в новой редакции согласно Приложению к настоящему Приказу.</w:t>
      </w:r>
    </w:p>
    <w:p w:rsidR="00D455FE" w:rsidRDefault="009C3303" w:rsidP="00D455FE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2636D1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D455FE" w:rsidRDefault="00D455FE" w:rsidP="009F428B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D455FE">
        <w:rPr>
          <w:iCs/>
          <w:sz w:val="28"/>
          <w:szCs w:val="28"/>
        </w:rPr>
        <w:t>Настоящий приказ вс</w:t>
      </w:r>
      <w:r w:rsidR="009F428B">
        <w:rPr>
          <w:iCs/>
          <w:sz w:val="28"/>
          <w:szCs w:val="28"/>
        </w:rPr>
        <w:t xml:space="preserve">тупает в силу со дня подписания </w:t>
      </w:r>
      <w:r w:rsidR="009F428B" w:rsidRPr="009F428B">
        <w:rPr>
          <w:iCs/>
          <w:sz w:val="28"/>
          <w:szCs w:val="28"/>
        </w:rPr>
        <w:t>и распространяет свое действие на отношения, возникшие с 1 января 2019 года.</w:t>
      </w:r>
    </w:p>
    <w:p w:rsidR="002A6233" w:rsidRDefault="009C3303" w:rsidP="00D455FE">
      <w:pPr>
        <w:numPr>
          <w:ilvl w:val="0"/>
          <w:numId w:val="8"/>
        </w:numPr>
        <w:spacing w:line="276" w:lineRule="auto"/>
        <w:ind w:left="142" w:firstLine="709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</w:t>
      </w:r>
      <w:proofErr w:type="spellStart"/>
      <w:r w:rsidR="00533290">
        <w:rPr>
          <w:sz w:val="28"/>
          <w:szCs w:val="28"/>
        </w:rPr>
        <w:t>О.А</w:t>
      </w:r>
      <w:proofErr w:type="spellEnd"/>
      <w:r w:rsidR="00533290">
        <w:rPr>
          <w:sz w:val="28"/>
          <w:szCs w:val="28"/>
        </w:rPr>
        <w:t>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P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E2A2A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700"/>
        <w:gridCol w:w="7940"/>
      </w:tblGrid>
      <w:tr w:rsidR="004B77C9" w:rsidRPr="004B77C9" w:rsidTr="004B77C9">
        <w:trPr>
          <w:trHeight w:val="4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7C9" w:rsidRPr="004B77C9" w:rsidRDefault="004B77C9" w:rsidP="004B77C9">
            <w:pPr>
              <w:jc w:val="center"/>
              <w:rPr>
                <w:b/>
                <w:bCs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right"/>
              <w:rPr>
                <w:sz w:val="22"/>
                <w:szCs w:val="22"/>
              </w:rPr>
            </w:pPr>
            <w:r w:rsidRPr="004B77C9">
              <w:rPr>
                <w:sz w:val="22"/>
                <w:szCs w:val="22"/>
              </w:rPr>
              <w:t xml:space="preserve">Приложение к приказу от </w:t>
            </w:r>
            <w:r>
              <w:rPr>
                <w:sz w:val="22"/>
                <w:szCs w:val="22"/>
              </w:rPr>
              <w:t xml:space="preserve"> 26.04.2019 </w:t>
            </w:r>
            <w:r w:rsidRPr="004B77C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3 </w:t>
            </w:r>
          </w:p>
        </w:tc>
      </w:tr>
      <w:tr w:rsidR="004B77C9" w:rsidRPr="004B77C9" w:rsidTr="004B77C9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7C9" w:rsidRPr="004B77C9" w:rsidRDefault="004B77C9" w:rsidP="004B77C9">
            <w:pPr>
              <w:jc w:val="center"/>
              <w:rPr>
                <w:b/>
                <w:bCs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7C9" w:rsidRPr="004B77C9" w:rsidRDefault="004B77C9" w:rsidP="004B77C9">
            <w:pPr>
              <w:jc w:val="right"/>
              <w:rPr>
                <w:sz w:val="22"/>
                <w:szCs w:val="22"/>
              </w:rPr>
            </w:pPr>
            <w:r w:rsidRPr="004B77C9">
              <w:rPr>
                <w:sz w:val="22"/>
                <w:szCs w:val="22"/>
              </w:rPr>
              <w:t>Финансового управления по Юргинскому району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E93" w:rsidRPr="006A5E93" w:rsidRDefault="006A5E93" w:rsidP="006A5E93">
            <w:pPr>
              <w:rPr>
                <w:sz w:val="22"/>
                <w:szCs w:val="22"/>
              </w:rPr>
            </w:pP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E93" w:rsidRPr="006A5E93" w:rsidRDefault="006A5E93" w:rsidP="006A5E93">
            <w:pPr>
              <w:jc w:val="center"/>
              <w:rPr>
                <w:color w:val="000000"/>
              </w:rPr>
            </w:pPr>
            <w:r w:rsidRPr="006A5E93">
              <w:rPr>
                <w:color w:val="000000"/>
              </w:rPr>
              <w:t>целевые статьи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E93" w:rsidRPr="006A5E93" w:rsidRDefault="006A5E93" w:rsidP="006A5E93">
            <w:pPr>
              <w:rPr>
                <w:b/>
                <w:bCs/>
              </w:rPr>
            </w:pPr>
            <w:r w:rsidRPr="006A5E93">
              <w:rPr>
                <w:b/>
                <w:bCs/>
              </w:rPr>
              <w:t xml:space="preserve">Наименование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01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Социальная поддержка населения» </w:t>
            </w:r>
          </w:p>
        </w:tc>
      </w:tr>
      <w:tr w:rsidR="006A5E93" w:rsidRPr="006A5E93" w:rsidTr="006A5E93">
        <w:trPr>
          <w:trHeight w:val="4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1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мероприятий по социальной поддержке населения </w:t>
            </w:r>
          </w:p>
        </w:tc>
      </w:tr>
      <w:tr w:rsidR="006A5E93" w:rsidRPr="006A5E93" w:rsidTr="006A5E93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1 00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6A5E93" w:rsidRPr="006A5E93" w:rsidTr="006A5E93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1 00 114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Доставка и хранение гуманитарного угля </w:t>
            </w:r>
          </w:p>
        </w:tc>
      </w:tr>
      <w:tr w:rsidR="006A5E93" w:rsidRPr="006A5E93" w:rsidTr="006A5E93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Социальная поддержка отдельных категорий граждан»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112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513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6A5E93" w:rsidRPr="006A5E93" w:rsidTr="006A5E93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522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525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плата жилищно-коммунальных услуг отдельным категориям граждан </w:t>
            </w:r>
          </w:p>
        </w:tc>
      </w:tr>
      <w:tr w:rsidR="006A5E93" w:rsidRPr="006A5E93" w:rsidTr="006A5E93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527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6A5E93" w:rsidRPr="006A5E93" w:rsidTr="006A5E93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528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6A5E93" w:rsidRPr="006A5E93" w:rsidTr="006A5E93">
        <w:trPr>
          <w:trHeight w:val="18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538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6A5E93" w:rsidRPr="006A5E93" w:rsidTr="006A5E93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P1 557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r w:rsidRPr="006A5E93">
              <w:t xml:space="preserve">Осуществление ежемесячной выплаты в связи с рождением (усыновлением) первого ребенка 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1 2 00 70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6A5E93" w:rsidRPr="006A5E93" w:rsidTr="006A5E93">
        <w:trPr>
          <w:trHeight w:val="25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7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6A5E93" w:rsidRPr="006A5E93" w:rsidTr="006A5E93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70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700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P1 70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r w:rsidRPr="006A5E93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70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70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70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70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редоставление гражданам субсидий на оплату жилого помещения и коммунальных услуг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708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r w:rsidRPr="006A5E9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6A5E93" w:rsidRPr="006A5E93" w:rsidTr="006A5E93">
        <w:trPr>
          <w:trHeight w:val="11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1 2 P1 80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rPr>
                <w:color w:val="FF0000"/>
              </w:rPr>
            </w:pPr>
            <w:r w:rsidRPr="006A5E93">
              <w:rPr>
                <w:color w:val="FF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1 2 00 800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80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80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</w:tr>
      <w:tr w:rsidR="006A5E93" w:rsidRPr="006A5E93" w:rsidTr="006A5E93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80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80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</w:tr>
      <w:tr w:rsidR="006A5E93" w:rsidRPr="006A5E93" w:rsidTr="006A5E93">
        <w:trPr>
          <w:trHeight w:val="20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801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r w:rsidRPr="006A5E93"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</w:tr>
      <w:tr w:rsidR="006A5E93" w:rsidRPr="006A5E93" w:rsidTr="006A5E93">
        <w:trPr>
          <w:trHeight w:val="16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2 00 80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</w:tr>
      <w:tr w:rsidR="006A5E93" w:rsidRPr="006A5E93" w:rsidTr="006A5E93">
        <w:trPr>
          <w:trHeight w:val="9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1 2 P1 508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rPr>
                <w:color w:val="FF0000"/>
              </w:rPr>
            </w:pPr>
            <w:r w:rsidRPr="006A5E93">
              <w:rPr>
                <w:color w:val="FF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</w:tr>
      <w:tr w:rsidR="006A5E93" w:rsidRPr="006A5E93" w:rsidTr="006A5E93">
        <w:trPr>
          <w:trHeight w:val="10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 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3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6A5E93" w:rsidRPr="006A5E93" w:rsidTr="006A5E93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Обеспечение деятельности подведомственных учреждений»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4 00 11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асходы за счет поступлений от платных услуг 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4 00 701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1 4 00 701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6A5E93" w:rsidRPr="006A5E93" w:rsidTr="006A5E93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4 00 701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Управление системой социальной поддержки и социального обслуживания населения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5 00 702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6A5E93" w:rsidRPr="006A5E93" w:rsidTr="006A5E93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6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Доступная среда для инвалидов»</w:t>
            </w:r>
          </w:p>
        </w:tc>
      </w:tr>
      <w:tr w:rsidR="006A5E93" w:rsidRPr="006A5E93" w:rsidTr="006A5E93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6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обеспечению доступной среды для инвалидов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6 00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7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93" w:rsidRPr="006A5E93" w:rsidRDefault="006A5E93" w:rsidP="006A5E93">
            <w:r w:rsidRPr="006A5E93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7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социальной реабилитации лиц, отбывших наказание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8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Безопасный дом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8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мероприятий по пожарной безопасности социальных групп населения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9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Социальная поддержка работников социальной сферы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1 9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поддержке работников социальной сферы</w:t>
            </w:r>
          </w:p>
        </w:tc>
      </w:tr>
      <w:tr w:rsidR="006A5E93" w:rsidRPr="006A5E93" w:rsidTr="006A5E93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02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6A5E93" w:rsidRPr="006A5E93" w:rsidTr="006A5E93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2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2 1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2 1 00 728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2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Содержание и обустройство сибиреязвенных захоронений и скотомогильников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2 2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содержанию и обустройству сибиреязвенных захоронений и скотомогильников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2 2 00 71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2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Обеспечение реализации муниципальной программы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2 3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органов муниципальной власти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lastRenderedPageBreak/>
              <w:t>03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6A5E93" w:rsidRPr="006A5E93" w:rsidTr="006A5E93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3 0 00 104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Содействие участию в различных выставках, ярмарках </w:t>
            </w:r>
          </w:p>
        </w:tc>
      </w:tr>
      <w:tr w:rsidR="006A5E93" w:rsidRPr="006A5E93" w:rsidTr="006A5E93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3 0 00 104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ероприятия по поддержке субъектов малого и среднего предпринимательства</w:t>
            </w:r>
          </w:p>
        </w:tc>
      </w:tr>
      <w:tr w:rsidR="006A5E93" w:rsidRPr="006A5E93" w:rsidTr="006A5E93">
        <w:trPr>
          <w:trHeight w:val="10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05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Капитальный ремонт жилищного фонда»</w:t>
            </w:r>
          </w:p>
        </w:tc>
      </w:tr>
      <w:tr w:rsidR="006A5E93" w:rsidRPr="006A5E93" w:rsidTr="006A5E93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1 00 1501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6A5E93" w:rsidRPr="006A5E93" w:rsidTr="006A5E93">
        <w:trPr>
          <w:trHeight w:val="5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1 00 150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Ежемесячные взносы в фонд капитального ремонта жилищного фонда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6A5E93" w:rsidRPr="006A5E93" w:rsidTr="006A5E93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мероприятий </w:t>
            </w:r>
          </w:p>
        </w:tc>
      </w:tr>
      <w:tr w:rsidR="006A5E93" w:rsidRPr="006A5E93" w:rsidTr="006A5E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5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Капитальный ремонт и замена оборудования</w:t>
            </w:r>
          </w:p>
        </w:tc>
      </w:tr>
      <w:tr w:rsidR="006A5E93" w:rsidRPr="006A5E93" w:rsidTr="006A5E93">
        <w:trPr>
          <w:trHeight w:val="12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5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</w:tr>
      <w:tr w:rsidR="006A5E93" w:rsidRPr="006A5E93" w:rsidTr="006A5E93">
        <w:trPr>
          <w:trHeight w:val="11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5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Субсидии организациям на возмещение затрат, возникающих из-за разницы в размере платы для граждан, утвержденном на услугу теплоснабжения с учетом уровня платежей граждан 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5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Субсидии организациям на возмещение затрат, возникающих из-за разницы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5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природный газ 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5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уголь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5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Строительство, капитальный ремонт систем водоснабжения (скважины)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51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Возмещение дополнительных затрат организациям, реализующим населению уголь для бытовых нужд по тарифам, не обеспечивающим возмещение издержек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2 00 1998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плата задолженности по исполнительным листам ООО "</w:t>
            </w:r>
            <w:proofErr w:type="spellStart"/>
            <w:r w:rsidRPr="006A5E93">
              <w:t>Теплоснаб</w:t>
            </w:r>
            <w:proofErr w:type="spellEnd"/>
            <w:r w:rsidRPr="006A5E93">
              <w:t>" за счет казны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5 2 00 1998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плата задолженности по исполнительным листам ООО «УК «</w:t>
            </w:r>
            <w:proofErr w:type="spellStart"/>
            <w:r w:rsidRPr="006A5E93">
              <w:t>Энерготранс</w:t>
            </w:r>
            <w:proofErr w:type="spellEnd"/>
            <w:r w:rsidRPr="006A5E93">
              <w:t>-АГРО» за счет казны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Энергосбережение и повышение </w:t>
            </w:r>
            <w:proofErr w:type="spellStart"/>
            <w:r w:rsidRPr="006A5E93">
              <w:t>энергоэффективности</w:t>
            </w:r>
            <w:proofErr w:type="spellEnd"/>
            <w:r w:rsidRPr="006A5E93">
              <w:t xml:space="preserve"> экономики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3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мероприятий в целях энергосбережения и повышение </w:t>
            </w:r>
            <w:proofErr w:type="spellStart"/>
            <w:r w:rsidRPr="006A5E93">
              <w:t>энергоэффективности</w:t>
            </w:r>
            <w:proofErr w:type="spellEnd"/>
            <w:r w:rsidRPr="006A5E93">
              <w:t xml:space="preserve"> экономики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3 00 15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Капитальный ремонт водогрейных котлов на котельных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3 00 15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Капитальный ремонт тепловых сетей </w:t>
            </w:r>
          </w:p>
        </w:tc>
      </w:tr>
      <w:tr w:rsidR="006A5E93" w:rsidRPr="006A5E93" w:rsidTr="006A5E93">
        <w:trPr>
          <w:trHeight w:val="4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3 00 151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Капитальный ремонт водопроводных сетей </w:t>
            </w:r>
          </w:p>
        </w:tc>
      </w:tr>
      <w:tr w:rsidR="006A5E93" w:rsidRPr="006A5E93" w:rsidTr="006A5E93">
        <w:trPr>
          <w:trHeight w:val="8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3 00 15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Реализация муниципальной политики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5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органов муниципальной власти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5 7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>Подпрограмма "Капитальный ремонт дорог общего пользования местного значения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5 7 00 S269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5 7 00 1115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>Реализация мероприятий в рамках подпрограммы по ремонту дорог</w:t>
            </w:r>
          </w:p>
        </w:tc>
      </w:tr>
      <w:tr w:rsidR="006A5E93" w:rsidRPr="006A5E93" w:rsidTr="006A5E93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8 00 0000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Развитие газоснабжения в Юргинском муниципальном районе»</w:t>
            </w:r>
          </w:p>
        </w:tc>
      </w:tr>
      <w:tr w:rsidR="006A5E93" w:rsidRPr="006A5E93" w:rsidTr="006A5E93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 xml:space="preserve">05 8 00  11150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развитию газоснабжения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5 8 00  L567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устойчивого развития сельских территорий (мероприятия по развитию газификации в сельской местности)</w:t>
            </w:r>
          </w:p>
        </w:tc>
      </w:tr>
      <w:tr w:rsidR="006A5E93" w:rsidRPr="006A5E93" w:rsidTr="006A5E93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06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6 0 00 719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6 0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07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Развитие дошкольного образования»</w:t>
            </w:r>
          </w:p>
        </w:tc>
      </w:tr>
      <w:tr w:rsidR="006A5E93" w:rsidRPr="006A5E93" w:rsidTr="006A5E93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1 00 17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1 00 17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6A5E93" w:rsidRPr="006A5E93" w:rsidTr="006A5E93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1 00 17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асходы за счет платных услуг и безвозмездных поступлений </w:t>
            </w:r>
          </w:p>
        </w:tc>
      </w:tr>
      <w:tr w:rsidR="006A5E93" w:rsidRPr="006A5E93" w:rsidTr="006A5E93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7 1 00 17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ероприятия по обеспечению доступности дошкольного образования</w:t>
            </w:r>
          </w:p>
        </w:tc>
      </w:tr>
      <w:tr w:rsidR="006A5E93" w:rsidRPr="006A5E93" w:rsidTr="006A5E93">
        <w:trPr>
          <w:trHeight w:val="11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1 00 71801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6A5E93" w:rsidRPr="006A5E93" w:rsidTr="006A5E93">
        <w:trPr>
          <w:trHeight w:val="10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1 00 71802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учебные расходы)</w:t>
            </w:r>
          </w:p>
        </w:tc>
      </w:tr>
      <w:tr w:rsidR="006A5E93" w:rsidRPr="006A5E93" w:rsidTr="006A5E93">
        <w:trPr>
          <w:trHeight w:val="10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1 00 71803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овышение квалификации)</w:t>
            </w:r>
          </w:p>
        </w:tc>
      </w:tr>
      <w:tr w:rsidR="006A5E93" w:rsidRPr="006A5E93" w:rsidTr="006A5E93">
        <w:trPr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17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17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17040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17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асходы за счет платных услуг и безвозмездных поступл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1712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6A5E93" w:rsidRPr="006A5E93" w:rsidTr="006A5E93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7 2 00 1772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>Подготовка к капитальному ремонту образовательных организаций</w:t>
            </w:r>
          </w:p>
        </w:tc>
      </w:tr>
      <w:tr w:rsidR="006A5E93" w:rsidRPr="006A5E93" w:rsidTr="006A5E93">
        <w:trPr>
          <w:trHeight w:val="18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7183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6A5E93" w:rsidRPr="006A5E93" w:rsidTr="006A5E93">
        <w:trPr>
          <w:trHeight w:val="16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7183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6A5E93" w:rsidRPr="006A5E93" w:rsidTr="006A5E93">
        <w:trPr>
          <w:trHeight w:val="16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2 00 71833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6A5E93" w:rsidRPr="006A5E93" w:rsidTr="006A5E93">
        <w:trPr>
          <w:trHeight w:val="8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7 2 00 S1930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6A5E93" w:rsidRPr="006A5E93" w:rsidTr="006A5E93">
        <w:trPr>
          <w:trHeight w:val="6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Развитие одаренности и творчества участников образовательного процесса в Юргинском муниципальном районе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3 01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3 01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мероприятий в рамках конкурсного движения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3 01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r w:rsidRPr="006A5E93">
              <w:t>Реализация мероприятий по социальной поддержке населения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3 02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сновное мероприятие «Обеспечение поддержки одаренных детей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3 02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поддержке одаренных детей</w:t>
            </w:r>
          </w:p>
        </w:tc>
      </w:tr>
      <w:tr w:rsidR="006A5E93" w:rsidRPr="006A5E93" w:rsidTr="006A5E93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3 02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Социальные гарантии в системе образования»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526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718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718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72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72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72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6A5E93" w:rsidRPr="006A5E93" w:rsidTr="006A5E93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80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r w:rsidRPr="006A5E93"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6A5E93" w:rsidRPr="006A5E93" w:rsidTr="006A5E93">
        <w:trPr>
          <w:trHeight w:val="22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801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r w:rsidRPr="006A5E93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6A5E93" w:rsidRPr="006A5E93" w:rsidTr="006A5E93">
        <w:trPr>
          <w:trHeight w:val="22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7 4 00 80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4 00 S2000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Адресная социальная поддержка участников образовательного процесса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Обеспечение реализации муниципальной программы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5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органов муниципальной власти </w:t>
            </w:r>
          </w:p>
        </w:tc>
      </w:tr>
      <w:tr w:rsidR="006A5E93" w:rsidRPr="006A5E93" w:rsidTr="006A5E93">
        <w:trPr>
          <w:trHeight w:val="8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5 00 17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6A5E93" w:rsidRPr="006A5E93" w:rsidTr="006A5E93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5 00 17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асходы за счет платных услуг и безвозмездных поступлений </w:t>
            </w:r>
          </w:p>
        </w:tc>
      </w:tr>
      <w:tr w:rsidR="006A5E93" w:rsidRPr="006A5E93" w:rsidTr="006A5E93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5 00 17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рочих учреждений образования </w:t>
            </w:r>
          </w:p>
        </w:tc>
      </w:tr>
      <w:tr w:rsidR="006A5E93" w:rsidRPr="006A5E93" w:rsidTr="006A5E93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7 5 00 1712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 xml:space="preserve">Обеспечение деятельности по оказанию услуг (в части выплаты заработной платы) по обслуживанию зданий </w:t>
            </w:r>
          </w:p>
        </w:tc>
      </w:tr>
      <w:tr w:rsidR="006A5E93" w:rsidRPr="006A5E93" w:rsidTr="006A5E93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7 5 00 1712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 xml:space="preserve">Обеспечение деятельности по оказанию услуг по обслуживанию зданий </w:t>
            </w:r>
          </w:p>
        </w:tc>
      </w:tr>
      <w:tr w:rsidR="006A5E93" w:rsidRPr="006A5E93" w:rsidTr="006A5E93">
        <w:trPr>
          <w:trHeight w:val="24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5 00 72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6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 xml:space="preserve">07 6 00 11150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пожарной и антитеррористической безопасности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7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Об организации отдыха, оздоровления и занятости детей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7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организации отдыха, оздоровления и занятости детей</w:t>
            </w:r>
          </w:p>
        </w:tc>
      </w:tr>
      <w:tr w:rsidR="006A5E93" w:rsidRPr="006A5E93" w:rsidTr="006A5E93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7 00 1701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7 00 1707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7 00 719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рганизация круглогодичного отдыха, оздоровления и занятости обучающихся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7 8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Развитие кадрового потенциала работников образования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8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развитию кадрового потенциала работников образования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9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Безопасность дорожного движения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9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безопасности дорожного движения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7 9 00 17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асходы на содержание транспортных средств и обслуживающего персонала 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7AE2 509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08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Сохранение и развитие культуры в Юргинском районе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Сохранение и развитие клубной системы»</w:t>
            </w:r>
          </w:p>
        </w:tc>
      </w:tr>
      <w:tr w:rsidR="006A5E93" w:rsidRPr="006A5E93" w:rsidTr="006A5E93">
        <w:trPr>
          <w:trHeight w:val="4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1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в клубной системе</w:t>
            </w:r>
          </w:p>
        </w:tc>
      </w:tr>
      <w:tr w:rsidR="006A5E93" w:rsidRPr="006A5E93" w:rsidTr="006A5E93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1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1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1 00 18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1 00 182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8 1 00 L519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08 1 00 L46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A5E93" w:rsidRPr="006A5E93" w:rsidTr="006A5E93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1 00 S04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6A5E93" w:rsidRPr="006A5E93" w:rsidTr="006A5E9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Сохранение и развитие библиотечной системы»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2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в учреждениях библиотечной системы</w:t>
            </w:r>
          </w:p>
        </w:tc>
      </w:tr>
      <w:tr w:rsidR="006A5E93" w:rsidRPr="006A5E93" w:rsidTr="006A5E93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2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2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2 00 18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2 00 182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6A5E93" w:rsidRPr="006A5E93" w:rsidTr="006A5E93">
        <w:trPr>
          <w:trHeight w:val="8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8 2 00 S04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6A5E93" w:rsidRPr="006A5E93" w:rsidTr="006A5E9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Развитие учреждений дополнительного образования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3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в учреждениях дополнительного образования</w:t>
            </w:r>
          </w:p>
        </w:tc>
      </w:tr>
      <w:tr w:rsidR="006A5E93" w:rsidRPr="006A5E93" w:rsidTr="006A5E93">
        <w:trPr>
          <w:trHeight w:val="8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3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6A5E93" w:rsidRPr="006A5E93" w:rsidTr="006A5E93">
        <w:trPr>
          <w:trHeight w:val="8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3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</w:t>
            </w:r>
          </w:p>
        </w:tc>
      </w:tr>
      <w:tr w:rsidR="006A5E93" w:rsidRPr="006A5E93" w:rsidTr="006A5E9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Сохранение и развитие музейной деятельности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4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развитию музейной деятельности</w:t>
            </w:r>
          </w:p>
        </w:tc>
      </w:tr>
      <w:tr w:rsidR="006A5E93" w:rsidRPr="006A5E93" w:rsidTr="006A5E93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4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4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4 00 18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4 00 S04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6A5E93" w:rsidRPr="006A5E93" w:rsidTr="006A5E9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5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органов муниципальной власти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5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5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6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6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пожарной и антитеррористической безопасности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7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Обслуживание учреждений культуры»</w:t>
            </w:r>
          </w:p>
        </w:tc>
      </w:tr>
      <w:tr w:rsidR="006A5E93" w:rsidRPr="006A5E93" w:rsidTr="006A5E93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7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8 7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по оказанию услуг подведомственных учреждений </w:t>
            </w:r>
          </w:p>
        </w:tc>
      </w:tr>
      <w:tr w:rsidR="006A5E93" w:rsidRPr="006A5E93" w:rsidTr="006A5E93">
        <w:trPr>
          <w:trHeight w:val="7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09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Формирование современной городской среды Юргинского муниципального района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9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3" w:rsidRPr="006A5E93" w:rsidRDefault="006A5E93" w:rsidP="006A5E93">
            <w:r w:rsidRPr="006A5E93">
              <w:t>Подпрограмма «Благоустройство дворовых территорий»</w:t>
            </w:r>
          </w:p>
        </w:tc>
      </w:tr>
      <w:tr w:rsidR="006A5E93" w:rsidRPr="006A5E93" w:rsidTr="006A5E9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9 1 F2 555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r w:rsidRPr="006A5E93">
              <w:t>Реализация программ формирования современной городской среды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9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93" w:rsidRPr="006A5E93" w:rsidRDefault="006A5E93" w:rsidP="006A5E93">
            <w:r w:rsidRPr="006A5E93">
              <w:t>Подпрограмма «Благоустройство общественных территорий»</w:t>
            </w:r>
          </w:p>
        </w:tc>
      </w:tr>
      <w:tr w:rsidR="006A5E93" w:rsidRPr="006A5E93" w:rsidTr="006A5E93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09 2 F2 555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5E93" w:rsidRPr="006A5E93" w:rsidRDefault="006A5E93" w:rsidP="006A5E93">
            <w:r w:rsidRPr="006A5E93">
              <w:t>Реализация программ формирования современной городской среды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9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E93" w:rsidRPr="006A5E93" w:rsidRDefault="006A5E93" w:rsidP="006A5E93">
            <w:r w:rsidRPr="006A5E93">
              <w:t>Подпрограмма "Подготовительные мероприятия в рамках программы "Формирование современной городской среды Юргинского муниципального района""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09 3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E93" w:rsidRPr="006A5E93" w:rsidRDefault="006A5E93" w:rsidP="006A5E93">
            <w:r w:rsidRPr="006A5E93">
              <w:t>Реализация мероприятий в рамках программы "Формирование современной городской среды Юргинского муниципального района"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10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Повышение эффективности деятельности органов местного самоуправления»</w:t>
            </w:r>
          </w:p>
        </w:tc>
      </w:tr>
      <w:tr w:rsidR="006A5E93" w:rsidRPr="006A5E93" w:rsidTr="006A5E93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1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органов муниципальной власти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1 00 100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вышение квалификации работников органов местного самоуправления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1 00 10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органов местного самоуправления </w:t>
            </w:r>
          </w:p>
        </w:tc>
      </w:tr>
      <w:tr w:rsidR="006A5E93" w:rsidRPr="006A5E93" w:rsidTr="006A5E9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</w:t>
            </w:r>
            <w:proofErr w:type="spellStart"/>
            <w:r w:rsidRPr="006A5E93">
              <w:t>Общерайонные</w:t>
            </w:r>
            <w:proofErr w:type="spellEnd"/>
            <w:r w:rsidRPr="006A5E93">
              <w:t xml:space="preserve"> расходы»</w:t>
            </w:r>
          </w:p>
        </w:tc>
      </w:tr>
      <w:tr w:rsidR="006A5E93" w:rsidRPr="006A5E93" w:rsidTr="006A5E93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2 00 101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информированности населения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2 00 10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Внедрение информационных технологий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2 00 101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роведение </w:t>
            </w:r>
            <w:proofErr w:type="spellStart"/>
            <w:r w:rsidRPr="006A5E93">
              <w:t>общерайонных</w:t>
            </w:r>
            <w:proofErr w:type="spellEnd"/>
            <w:r w:rsidRPr="006A5E93">
              <w:t xml:space="preserve"> мероприятий </w:t>
            </w:r>
          </w:p>
        </w:tc>
      </w:tr>
      <w:tr w:rsidR="006A5E93" w:rsidRPr="006A5E93" w:rsidTr="006A5E9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Управление муниципальным имуществом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3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органов муниципальной власти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3 00 10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Внедрение информационных технологий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3 00 10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функций органов местного самоуправления </w:t>
            </w:r>
          </w:p>
        </w:tc>
      </w:tr>
      <w:tr w:rsidR="006A5E93" w:rsidRPr="006A5E93" w:rsidTr="006A5E9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Градостроение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4 00 10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Внедрение информационных технологий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4 00 10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функций органов местного самоуправления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дпрограмма «Совершенствование системы оказания муниципальных услуг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5 00 101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асходы на создание и обеспечение деятельности по оказанию услуг многофункционального центра </w:t>
            </w:r>
          </w:p>
        </w:tc>
      </w:tr>
      <w:tr w:rsidR="006A5E93" w:rsidRPr="006A5E93" w:rsidTr="006A5E93">
        <w:trPr>
          <w:trHeight w:val="11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0 5 00 101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беспечение деятельности по оказанию услуг (в части выплаты заработной платы) многофункционального центра предоставления государственных и муниципальных услуг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11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1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Мероприятия в сфере молодежной политики»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1 1 00 1115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в сфере молодежной политики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1 1 00 S049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мер в области государственной молодежной политики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1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1 2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мероприятий по развитию физической культуры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lastRenderedPageBreak/>
              <w:t>12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Муниципальная программа «Повышение безопасности дорожного движения в Юргинском муниципальном районе»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2 0 00 110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ероприятия за счёт средств дорожного фонда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2 0 00 1115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еализация мероприятий по повышению безопасности дорожного движения </w:t>
            </w:r>
          </w:p>
        </w:tc>
      </w:tr>
      <w:tr w:rsidR="006A5E93" w:rsidRPr="006A5E93" w:rsidTr="006A5E93">
        <w:trPr>
          <w:trHeight w:val="14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2 0 00 7269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13 0 00 0000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Муниципальная программа «Патриотическое воспитание детей и молодёжи в Юргинском муниципальном районе»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3 0 00 1115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патриотическому воспитанию детей и молодёжи</w:t>
            </w:r>
          </w:p>
        </w:tc>
      </w:tr>
      <w:tr w:rsidR="006A5E93" w:rsidRPr="006A5E93" w:rsidTr="006A5E93">
        <w:trPr>
          <w:trHeight w:val="12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14 0 00 000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 xml:space="preserve">Муниципальная программа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1 00 0000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Жилье для социально-незащищенных категорий граждан»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1 00 116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жильем социальных категорий граждан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1 00 716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Переселение граждан из аварийного и ветхого жилья»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2 00 16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Мероприятия по переселению граждан из аварийного жилищного фонда </w:t>
            </w:r>
          </w:p>
        </w:tc>
      </w:tr>
      <w:tr w:rsidR="006A5E93" w:rsidRPr="006A5E93" w:rsidTr="006A5E93">
        <w:trPr>
          <w:trHeight w:val="119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  <w:sz w:val="22"/>
                <w:szCs w:val="22"/>
              </w:rPr>
            </w:pPr>
            <w:r w:rsidRPr="006A5E93">
              <w:rPr>
                <w:color w:val="FF0000"/>
                <w:sz w:val="22"/>
                <w:szCs w:val="22"/>
              </w:rPr>
              <w:t>14 2 F3 S96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  <w:sz w:val="22"/>
                <w:szCs w:val="22"/>
              </w:rPr>
            </w:pPr>
            <w:r w:rsidRPr="006A5E93">
              <w:rPr>
                <w:color w:val="FF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6A5E93" w:rsidRPr="006A5E93" w:rsidTr="006A5E93">
        <w:trPr>
          <w:trHeight w:val="112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  <w:sz w:val="22"/>
                <w:szCs w:val="22"/>
              </w:rPr>
            </w:pPr>
            <w:r w:rsidRPr="006A5E93">
              <w:rPr>
                <w:color w:val="FF0000"/>
                <w:sz w:val="22"/>
                <w:szCs w:val="22"/>
              </w:rPr>
              <w:t>14 2 F3 S95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  <w:sz w:val="22"/>
                <w:szCs w:val="22"/>
              </w:rPr>
            </w:pPr>
            <w:r w:rsidRPr="006A5E93">
              <w:rPr>
                <w:color w:val="FF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  <w:r w:rsidRPr="006A5E93">
              <w:rPr>
                <w:color w:val="FF0000"/>
                <w:sz w:val="22"/>
                <w:szCs w:val="22"/>
              </w:rPr>
              <w:br/>
              <w:t>Средства корпорации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Жилье для детей-сирот» </w:t>
            </w:r>
          </w:p>
        </w:tc>
      </w:tr>
      <w:tr w:rsidR="006A5E93" w:rsidRPr="006A5E93" w:rsidTr="006A5E93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3 00 R08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3 00 718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одпрограмма «Проектные и инженерно-изыскательские работы для подготовки площадок под строительство»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14 4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ализация мероприятий по подготовке площадок под строительство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14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6A5E93" w:rsidRPr="006A5E93" w:rsidTr="006A5E93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000000"/>
              </w:rPr>
            </w:pPr>
            <w:r w:rsidRPr="006A5E93">
              <w:rPr>
                <w:color w:val="000000"/>
              </w:rPr>
              <w:lastRenderedPageBreak/>
              <w:t>14 5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000000"/>
              </w:rPr>
            </w:pPr>
            <w:r w:rsidRPr="006A5E93">
              <w:rPr>
                <w:color w:val="000000"/>
              </w:rPr>
              <w:t>Реализация мероприятий за счет МБ по обеспечению жильем молодых семей</w:t>
            </w:r>
          </w:p>
        </w:tc>
      </w:tr>
      <w:tr w:rsidR="006A5E93" w:rsidRPr="006A5E93" w:rsidTr="006A5E93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FF0000"/>
              </w:rPr>
            </w:pPr>
            <w:r w:rsidRPr="006A5E93">
              <w:rPr>
                <w:color w:val="FF0000"/>
              </w:rPr>
              <w:t>14 5 00 L49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FF0000"/>
              </w:rPr>
            </w:pPr>
            <w:r w:rsidRPr="006A5E93">
              <w:rPr>
                <w:color w:val="FF0000"/>
              </w:rPr>
              <w:t>Реализация мероприятий по обеспечению жильем молодых семей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b/>
                <w:bCs/>
              </w:rPr>
            </w:pPr>
            <w:r w:rsidRPr="006A5E93">
              <w:rPr>
                <w:b/>
                <w:bCs/>
              </w:rPr>
              <w:t>99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b/>
                <w:bCs/>
              </w:rPr>
            </w:pPr>
            <w:r w:rsidRPr="006A5E93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Глава муниципального образования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беспечение деятельности органов муниципальной власти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редседатель Совета народных депутатов Юргинского района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Ежемесячная компенсация депутатам СНДЮМР по решению от 25.12.2013г. № 17-НПА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редседатель Ревизионной комиссии Юргинского района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роведение выборов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1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Резервные фонды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роцентные платежи по муниципальному долгу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  <w:rPr>
                <w:color w:val="000000"/>
              </w:rPr>
            </w:pPr>
            <w:r w:rsidRPr="006A5E93">
              <w:rPr>
                <w:color w:val="000000"/>
              </w:rPr>
              <w:t>99 0 00 101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  <w:rPr>
                <w:color w:val="000000"/>
              </w:rPr>
            </w:pPr>
            <w:r w:rsidRPr="006A5E93">
              <w:rPr>
                <w:color w:val="000000"/>
              </w:rPr>
              <w:t xml:space="preserve">Проведение </w:t>
            </w:r>
            <w:proofErr w:type="spellStart"/>
            <w:r w:rsidRPr="006A5E93">
              <w:rPr>
                <w:color w:val="000000"/>
              </w:rPr>
              <w:t>общерайонных</w:t>
            </w:r>
            <w:proofErr w:type="spellEnd"/>
            <w:r w:rsidRPr="006A5E93">
              <w:rPr>
                <w:color w:val="000000"/>
              </w:rPr>
              <w:t xml:space="preserve"> мероприятий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2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Единовременное поощрение в связи с выходом на пенсию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06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Природоохранные мероприятия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3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6A5E93" w:rsidRPr="006A5E93" w:rsidTr="006A5E93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6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Дотация бюджетам поселений на выравнивание бюджетной обеспеченности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6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Иные МБТ бюджетам поселений по соглашениям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9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998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плата задолженности по исполнительным листам ООО "</w:t>
            </w:r>
            <w:proofErr w:type="spellStart"/>
            <w:r w:rsidRPr="006A5E93">
              <w:t>Теплоснаб</w:t>
            </w:r>
            <w:proofErr w:type="spellEnd"/>
            <w:r w:rsidRPr="006A5E93">
              <w:t>" за счет казны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998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плата задолженности по исполнительным листам ООО «УК «</w:t>
            </w:r>
            <w:proofErr w:type="spellStart"/>
            <w:r w:rsidRPr="006A5E93">
              <w:t>Энерготранс</w:t>
            </w:r>
            <w:proofErr w:type="spellEnd"/>
            <w:r w:rsidRPr="006A5E93">
              <w:t>-АГРО» за счет казны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1998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плата задолженности по исполнительным листам за счет казны 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 00 1998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плата задолженности по исполнительным листам 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511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A5E93" w:rsidRPr="006A5E93" w:rsidTr="006A5E9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512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6A5E93" w:rsidRPr="006A5E93" w:rsidTr="006A5E9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703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728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6A5E93" w:rsidRPr="006A5E93" w:rsidTr="006A5E9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t>99 0 00 79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6A5E93" w:rsidRPr="006A5E93" w:rsidTr="006A5E9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3" w:rsidRPr="006A5E93" w:rsidRDefault="006A5E93" w:rsidP="006A5E93">
            <w:pPr>
              <w:jc w:val="center"/>
            </w:pPr>
            <w:r w:rsidRPr="006A5E93">
              <w:lastRenderedPageBreak/>
              <w:t>99 0 00 79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93" w:rsidRPr="006A5E93" w:rsidRDefault="006A5E93" w:rsidP="006A5E93">
            <w:pPr>
              <w:jc w:val="both"/>
            </w:pPr>
            <w:r w:rsidRPr="006A5E93">
              <w:t xml:space="preserve">Создание и функционирование административных комиссий </w:t>
            </w:r>
          </w:p>
        </w:tc>
      </w:tr>
      <w:tr w:rsidR="004B77C9" w:rsidRPr="004B77C9" w:rsidTr="004B77C9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C9" w:rsidRPr="004B77C9" w:rsidRDefault="004B77C9" w:rsidP="004B77C9">
            <w:pPr>
              <w:jc w:val="center"/>
              <w:rPr>
                <w:color w:val="000000"/>
              </w:rPr>
            </w:pPr>
            <w:r w:rsidRPr="004B77C9">
              <w:rPr>
                <w:color w:val="000000"/>
              </w:rPr>
              <w:t>целевые статьи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C9" w:rsidRPr="004B77C9" w:rsidRDefault="004B77C9" w:rsidP="004B77C9">
            <w:pPr>
              <w:rPr>
                <w:b/>
                <w:bCs/>
              </w:rPr>
            </w:pPr>
            <w:r w:rsidRPr="004B77C9">
              <w:rPr>
                <w:b/>
                <w:bCs/>
              </w:rPr>
              <w:t xml:space="preserve">Наименование </w:t>
            </w:r>
          </w:p>
        </w:tc>
      </w:tr>
      <w:tr w:rsidR="004B77C9" w:rsidRPr="004B77C9" w:rsidTr="004B77C9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center"/>
              <w:rPr>
                <w:b/>
                <w:bCs/>
              </w:rPr>
            </w:pPr>
            <w:r w:rsidRPr="004B77C9">
              <w:rPr>
                <w:b/>
                <w:bCs/>
              </w:rPr>
              <w:t>01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  <w:rPr>
                <w:b/>
                <w:bCs/>
              </w:rPr>
            </w:pPr>
            <w:r w:rsidRPr="004B77C9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4B77C9" w:rsidRPr="004B77C9" w:rsidTr="004B77C9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 xml:space="preserve">Подпрограмма «Социальная поддержка населения» </w:t>
            </w:r>
          </w:p>
        </w:tc>
      </w:tr>
      <w:tr w:rsidR="004B77C9" w:rsidRPr="004B77C9" w:rsidTr="004B77C9">
        <w:trPr>
          <w:trHeight w:val="4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1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 xml:space="preserve">Реализация мероприятий по социальной поддержке населения </w:t>
            </w:r>
          </w:p>
        </w:tc>
      </w:tr>
      <w:tr w:rsidR="004B77C9" w:rsidRPr="004B77C9" w:rsidTr="004B77C9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1 00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4B77C9" w:rsidRPr="004B77C9" w:rsidTr="004B77C9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1 00 114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 xml:space="preserve">Доставка и хранение гуманитарного угля </w:t>
            </w:r>
          </w:p>
        </w:tc>
      </w:tr>
      <w:tr w:rsidR="004B77C9" w:rsidRPr="004B77C9" w:rsidTr="004B77C9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>Подпрограмма «Социальная поддержка отдельных категорий граждан»</w:t>
            </w:r>
          </w:p>
        </w:tc>
      </w:tr>
      <w:tr w:rsidR="004B77C9" w:rsidRPr="004B77C9" w:rsidTr="004B77C9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2 00 112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4B77C9" w:rsidRPr="004B77C9" w:rsidTr="004B77C9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2 00 513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4B77C9" w:rsidRPr="004B77C9" w:rsidTr="004B77C9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2 00 522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4B77C9" w:rsidRPr="004B77C9" w:rsidTr="004B77C9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2 00 525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 xml:space="preserve">Оплата жилищно-коммунальных услуг отдельным категориям граждан </w:t>
            </w:r>
          </w:p>
        </w:tc>
      </w:tr>
      <w:tr w:rsidR="004B77C9" w:rsidRPr="004B77C9" w:rsidTr="004B77C9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2 00 527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B77C9" w:rsidRPr="004B77C9" w:rsidTr="004B77C9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2 00 528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4B77C9" w:rsidRPr="004B77C9" w:rsidTr="004B77C9">
        <w:trPr>
          <w:trHeight w:val="18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C9" w:rsidRPr="004B77C9" w:rsidRDefault="004B77C9" w:rsidP="004B77C9">
            <w:pPr>
              <w:jc w:val="center"/>
            </w:pPr>
            <w:r w:rsidRPr="004B77C9">
              <w:t>01 2 00 538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C9" w:rsidRPr="004B77C9" w:rsidRDefault="004B77C9" w:rsidP="004B77C9">
            <w:pPr>
              <w:jc w:val="both"/>
            </w:pPr>
            <w:r w:rsidRPr="004B77C9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</w:tbl>
    <w:p w:rsidR="004B77C9" w:rsidRPr="004C11F0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sectPr w:rsidR="004B77C9" w:rsidRPr="004C11F0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9F" w:rsidRDefault="00AA189F" w:rsidP="002F1F57">
      <w:r>
        <w:separator/>
      </w:r>
    </w:p>
  </w:endnote>
  <w:endnote w:type="continuationSeparator" w:id="0">
    <w:p w:rsidR="00AA189F" w:rsidRDefault="00AA189F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B55D9B" w:rsidRDefault="00AA189F">
        <w:pPr>
          <w:pStyle w:val="a6"/>
          <w:jc w:val="center"/>
        </w:pPr>
      </w:p>
    </w:sdtContent>
  </w:sdt>
  <w:p w:rsidR="00B55D9B" w:rsidRDefault="00B55D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9F" w:rsidRDefault="00AA189F" w:rsidP="002F1F57">
      <w:r>
        <w:separator/>
      </w:r>
    </w:p>
  </w:footnote>
  <w:footnote w:type="continuationSeparator" w:id="0">
    <w:p w:rsidR="00AA189F" w:rsidRDefault="00AA189F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1DC"/>
    <w:multiLevelType w:val="multilevel"/>
    <w:tmpl w:val="1494B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</w:rPr>
    </w:lvl>
  </w:abstractNum>
  <w:abstractNum w:abstractNumId="1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5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6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4CE36FCE"/>
    <w:multiLevelType w:val="multilevel"/>
    <w:tmpl w:val="27762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1800"/>
      </w:pPr>
      <w:rPr>
        <w:rFonts w:hint="default"/>
      </w:rPr>
    </w:lvl>
  </w:abstractNum>
  <w:abstractNum w:abstractNumId="8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9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7E4F6D26"/>
    <w:multiLevelType w:val="multilevel"/>
    <w:tmpl w:val="4C06E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4B3"/>
    <w:rsid w:val="000A0770"/>
    <w:rsid w:val="000A6117"/>
    <w:rsid w:val="000B4480"/>
    <w:rsid w:val="000C257D"/>
    <w:rsid w:val="000D1A54"/>
    <w:rsid w:val="000D37A9"/>
    <w:rsid w:val="000D5A32"/>
    <w:rsid w:val="000D6C05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76A76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2EE6"/>
    <w:rsid w:val="0024303D"/>
    <w:rsid w:val="00244E0F"/>
    <w:rsid w:val="00262052"/>
    <w:rsid w:val="002636D1"/>
    <w:rsid w:val="0027433B"/>
    <w:rsid w:val="00293849"/>
    <w:rsid w:val="002952BF"/>
    <w:rsid w:val="002974A1"/>
    <w:rsid w:val="002A402A"/>
    <w:rsid w:val="002A6233"/>
    <w:rsid w:val="002B18E2"/>
    <w:rsid w:val="002B4B23"/>
    <w:rsid w:val="002B5C20"/>
    <w:rsid w:val="002C0334"/>
    <w:rsid w:val="002C0DD8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458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356C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09C5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87E2C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7C9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A5E93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2B52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392F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3955"/>
    <w:rsid w:val="008A4AFD"/>
    <w:rsid w:val="008B03D2"/>
    <w:rsid w:val="008B0F47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9F428B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0325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189F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55D9B"/>
    <w:rsid w:val="00B56702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47EE2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909"/>
    <w:rsid w:val="00CB2FFD"/>
    <w:rsid w:val="00CB459A"/>
    <w:rsid w:val="00CC0738"/>
    <w:rsid w:val="00CD479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455FE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284A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A62D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6A26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9765-3B94-4A1A-80B0-F892770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8-11-19T02:43:00Z</cp:lastPrinted>
  <dcterms:created xsi:type="dcterms:W3CDTF">2019-05-07T03:40:00Z</dcterms:created>
  <dcterms:modified xsi:type="dcterms:W3CDTF">2019-05-07T03:40:00Z</dcterms:modified>
</cp:coreProperties>
</file>